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667DE" w14:textId="77777777" w:rsidR="00CF3FE2" w:rsidRDefault="00CF3FE2">
      <w:r>
        <w:t>1.</w:t>
      </w:r>
      <w:r>
        <w:tab/>
        <w:t>A = units frisky pup produced/sold</w:t>
      </w:r>
    </w:p>
    <w:p w14:paraId="24BB8345" w14:textId="77777777" w:rsidR="00CF3FE2" w:rsidRDefault="00CF3FE2">
      <w:r>
        <w:tab/>
        <w:t>B = units husky hound produced/sold</w:t>
      </w:r>
    </w:p>
    <w:p w14:paraId="48A7BCD1" w14:textId="77777777" w:rsidR="00CF3FE2" w:rsidRDefault="00CF3FE2">
      <w:r>
        <w:tab/>
        <w:t>Production Cost of Frisky Pup = (1A)*1 + (1.5A)*2 = 4</w:t>
      </w:r>
    </w:p>
    <w:p w14:paraId="66037417" w14:textId="77777777" w:rsidR="00CF3FE2" w:rsidRDefault="00CF3FE2">
      <w:r>
        <w:tab/>
        <w:t xml:space="preserve">Production Cost of Husky Hound = (2B)*1 + (1B)*2 </w:t>
      </w:r>
      <w:proofErr w:type="gramStart"/>
      <w:r>
        <w:t>=  4</w:t>
      </w:r>
      <w:proofErr w:type="gramEnd"/>
    </w:p>
    <w:p w14:paraId="2D899237" w14:textId="77777777" w:rsidR="00CF3FE2" w:rsidRDefault="00CF3FE2">
      <w:r>
        <w:tab/>
        <w:t>Profit for Frisky Pup = (7-4-1.4)A = 1.6A</w:t>
      </w:r>
    </w:p>
    <w:p w14:paraId="11BB0520" w14:textId="77777777" w:rsidR="00CF3FE2" w:rsidRDefault="00CF3FE2">
      <w:r>
        <w:tab/>
        <w:t>Profit for Husky Hound = (6-4-.6)B = 1.4B</w:t>
      </w:r>
      <w:bookmarkStart w:id="0" w:name="_GoBack"/>
      <w:bookmarkEnd w:id="0"/>
    </w:p>
    <w:p w14:paraId="4EC0587E" w14:textId="77777777" w:rsidR="00CF3FE2" w:rsidRDefault="00CF3FE2">
      <w:r>
        <w:tab/>
        <w:t>Total Profit = 1.6A + 1.4B</w:t>
      </w:r>
    </w:p>
    <w:p w14:paraId="440FB8A2" w14:textId="77777777" w:rsidR="00CF3FE2" w:rsidRDefault="00CF3FE2"/>
    <w:p w14:paraId="2A2AF70B" w14:textId="77777777" w:rsidR="00CF3FE2" w:rsidRDefault="00CF3FE2">
      <w:r>
        <w:tab/>
        <w:t>Objective: Max(1.6A + 1.4B)</w:t>
      </w:r>
    </w:p>
    <w:p w14:paraId="4D5432D1" w14:textId="77777777" w:rsidR="00CF3FE2" w:rsidRDefault="00CF3FE2">
      <w:r>
        <w:tab/>
        <w:t>Constraints:</w:t>
      </w:r>
    </w:p>
    <w:p w14:paraId="322E6341" w14:textId="77777777" w:rsidR="00CF3FE2" w:rsidRDefault="00CF3FE2">
      <w:r>
        <w:tab/>
        <w:t>0 &lt;= A &lt;= 110,000 (max of 110,000 units of Frisky Pup packaged/month)</w:t>
      </w:r>
    </w:p>
    <w:p w14:paraId="38A27A99" w14:textId="77777777" w:rsidR="00CF3FE2" w:rsidRDefault="00CF3FE2">
      <w:r>
        <w:tab/>
        <w:t xml:space="preserve">0 &lt;= B </w:t>
      </w:r>
    </w:p>
    <w:p w14:paraId="4C460C15" w14:textId="77777777" w:rsidR="00CF3FE2" w:rsidRDefault="00CF3FE2">
      <w:r>
        <w:tab/>
        <w:t>A + 2B &lt;= 240,000 (240,000 pounds cereal available)</w:t>
      </w:r>
    </w:p>
    <w:p w14:paraId="364A6CED" w14:textId="77777777" w:rsidR="00CF3FE2" w:rsidRDefault="00CF3FE2">
      <w:r>
        <w:tab/>
        <w:t>1.5A + B &lt;= 180,000 (180,000 pounds meat available)</w:t>
      </w:r>
    </w:p>
    <w:p w14:paraId="6B83B34D" w14:textId="14B261C6" w:rsidR="00CF3FE2" w:rsidRDefault="00102B8C">
      <w:r>
        <w:rPr>
          <w:noProof/>
          <w:lang w:eastAsia="en-US"/>
        </w:rPr>
        <w:drawing>
          <wp:inline distT="0" distB="0" distL="0" distR="0" wp14:anchorId="2AC39945" wp14:editId="75067B3A">
            <wp:extent cx="4572000" cy="35327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D48E" w14:textId="12F9C700" w:rsidR="00F33EBB" w:rsidRDefault="00F33EBB">
      <w:r>
        <w:t>*</w:t>
      </w:r>
      <w:proofErr w:type="gramStart"/>
      <w:r>
        <w:t>wolframalpha.com</w:t>
      </w:r>
      <w:proofErr w:type="gramEnd"/>
    </w:p>
    <w:p w14:paraId="36828497" w14:textId="77777777" w:rsidR="00CF3FE2" w:rsidRDefault="00CF3FE2"/>
    <w:p w14:paraId="35E0158F" w14:textId="77777777" w:rsidR="00F33EBB" w:rsidRDefault="00F33EBB"/>
    <w:p w14:paraId="482552D2" w14:textId="77777777" w:rsidR="00CF3FE2" w:rsidRDefault="00CF3FE2"/>
    <w:p w14:paraId="0E4E356F" w14:textId="51DA9514" w:rsidR="00102B8C" w:rsidRDefault="00CF3FE2" w:rsidP="00931FCE">
      <w:r>
        <w:t>2.</w:t>
      </w:r>
      <w:r w:rsidR="00102B8C">
        <w:t xml:space="preserve">  </w:t>
      </w:r>
      <w:proofErr w:type="gramStart"/>
      <w:r w:rsidR="00102B8C">
        <w:t>variables</w:t>
      </w:r>
      <w:proofErr w:type="gramEnd"/>
      <w:r w:rsidR="00102B8C">
        <w:t>:</w:t>
      </w:r>
    </w:p>
    <w:p w14:paraId="5AE72472" w14:textId="69648F4E" w:rsidR="00931FCE" w:rsidRDefault="00CF3FE2" w:rsidP="00931FCE">
      <w:r>
        <w:t xml:space="preserve">  </w:t>
      </w:r>
      <w:proofErr w:type="gramStart"/>
      <w:r w:rsidR="00931FCE">
        <w:t>x1</w:t>
      </w:r>
      <w:proofErr w:type="gramEnd"/>
      <w:r w:rsidR="00931FCE">
        <w:t xml:space="preserve"> = units tomato, x2 = units lettuce, x3 = units spinach, x4 = units carrots, </w:t>
      </w:r>
    </w:p>
    <w:p w14:paraId="6FDFF0BC" w14:textId="6ACE7AE9" w:rsidR="00931FCE" w:rsidRDefault="00931FCE" w:rsidP="00931FCE">
      <w:r>
        <w:tab/>
      </w:r>
      <w:proofErr w:type="gramStart"/>
      <w:r>
        <w:t>x5</w:t>
      </w:r>
      <w:proofErr w:type="gramEnd"/>
      <w:r>
        <w:t xml:space="preserve"> = units oil</w:t>
      </w:r>
    </w:p>
    <w:p w14:paraId="7D23518E" w14:textId="4995EFC4" w:rsidR="00931FCE" w:rsidRDefault="00931FCE" w:rsidP="00931FCE">
      <w:proofErr w:type="gramStart"/>
      <w:r>
        <w:t>constraints</w:t>
      </w:r>
      <w:proofErr w:type="gramEnd"/>
      <w:r w:rsidR="00102B8C">
        <w:t>:</w:t>
      </w:r>
    </w:p>
    <w:p w14:paraId="4EFCBF21" w14:textId="77777777" w:rsidR="00931FCE" w:rsidRDefault="00C13271" w:rsidP="00931FCE">
      <w:proofErr w:type="gramStart"/>
      <w:r>
        <w:t>x1</w:t>
      </w:r>
      <w:proofErr w:type="gramEnd"/>
      <w:r>
        <w:t>, x2, x3, x4</w:t>
      </w:r>
      <w:r w:rsidR="00931FCE">
        <w:t>, x5 &gt;= 0 (all amounts &gt;= 0)</w:t>
      </w:r>
    </w:p>
    <w:p w14:paraId="513D2948" w14:textId="77777777" w:rsidR="00931FCE" w:rsidRDefault="00931FCE" w:rsidP="00931FCE">
      <w:proofErr w:type="gramStart"/>
      <w:r>
        <w:t>x1</w:t>
      </w:r>
      <w:proofErr w:type="gramEnd"/>
      <w:r>
        <w:t>*.85  + x2*1.63  + x3*12.79  + x4*8.38  + x5*0.00 &gt;= 15 (at least 15 protein)</w:t>
      </w:r>
    </w:p>
    <w:p w14:paraId="32659642" w14:textId="77777777" w:rsidR="00931FCE" w:rsidRDefault="00931FCE" w:rsidP="00931FCE">
      <w:proofErr w:type="gramStart"/>
      <w:r>
        <w:t>x1</w:t>
      </w:r>
      <w:proofErr w:type="gramEnd"/>
      <w:r>
        <w:t>*0.33  + x2*0.2  + x3*1.58  + x4*1.39  + x5*100  &gt;= 2 (at least 2 fat)</w:t>
      </w:r>
    </w:p>
    <w:p w14:paraId="7E42396A" w14:textId="77777777" w:rsidR="00931FCE" w:rsidRDefault="00931FCE" w:rsidP="00931FCE">
      <w:proofErr w:type="gramStart"/>
      <w:r>
        <w:t>x1</w:t>
      </w:r>
      <w:proofErr w:type="gramEnd"/>
      <w:r>
        <w:t>*0.33  + x2*0.2  + x3*1.58  + x4*1.39  + x5*100  &lt;= 6 (at most 6 fat)</w:t>
      </w:r>
    </w:p>
    <w:p w14:paraId="4DA196BC" w14:textId="77777777" w:rsidR="00931FCE" w:rsidRDefault="00931FCE" w:rsidP="00931FCE">
      <w:proofErr w:type="gramStart"/>
      <w:r>
        <w:t>x1</w:t>
      </w:r>
      <w:proofErr w:type="gramEnd"/>
      <w:r>
        <w:t>*4.65  + x2*2.37  + x3*73.68  + x4*80.70  + x5*0&gt;= 4 (at least 4 carbs)</w:t>
      </w:r>
    </w:p>
    <w:p w14:paraId="4B20949F" w14:textId="77777777" w:rsidR="00931FCE" w:rsidRDefault="00931FCE" w:rsidP="00931FCE">
      <w:proofErr w:type="gramStart"/>
      <w:r>
        <w:t>x1</w:t>
      </w:r>
      <w:proofErr w:type="gramEnd"/>
      <w:r>
        <w:t>*9  + x2*8  + x3*7  + x4*506.4  + x5*0 &lt;= 100 (at most 100 sodium)</w:t>
      </w:r>
    </w:p>
    <w:p w14:paraId="5D8A234C" w14:textId="056BC62A" w:rsidR="00931FCE" w:rsidRDefault="00931FCE" w:rsidP="00931FCE">
      <w:r>
        <w:t xml:space="preserve"> </w:t>
      </w:r>
      <w:proofErr w:type="gramStart"/>
      <w:r>
        <w:t>x2</w:t>
      </w:r>
      <w:proofErr w:type="gramEnd"/>
      <w:r>
        <w:t xml:space="preserve"> + x3 - x1 - x4 - x5 &lt;= 0 (less than 50% greens)</w:t>
      </w:r>
    </w:p>
    <w:p w14:paraId="1B235974" w14:textId="181C0155" w:rsidR="00931FCE" w:rsidRDefault="00931FCE" w:rsidP="00931FCE">
      <w:proofErr w:type="gramStart"/>
      <w:r>
        <w:t>objective</w:t>
      </w:r>
      <w:proofErr w:type="gramEnd"/>
      <w:r>
        <w:t>: minimize (x1*21 + x2*17 + x3*370+x4*345 + x5*883)</w:t>
      </w:r>
    </w:p>
    <w:p w14:paraId="362B7CD3" w14:textId="77777777" w:rsidR="00E34170" w:rsidRDefault="00931FCE" w:rsidP="00931FCE">
      <w:pPr>
        <w:rPr>
          <w:rFonts w:ascii="Menlo Regular" w:hAnsi="Menlo Regular" w:cs="Menlo Regular"/>
          <w:color w:val="000000"/>
          <w:sz w:val="22"/>
          <w:szCs w:val="22"/>
        </w:rPr>
      </w:pPr>
      <w:r>
        <w:t xml:space="preserve">Solution:  </w:t>
      </w:r>
      <w:r>
        <w:rPr>
          <w:rFonts w:ascii="Menlo Regular" w:hAnsi="Menlo Regular" w:cs="Menlo Regular"/>
          <w:color w:val="000000"/>
          <w:sz w:val="22"/>
          <w:szCs w:val="22"/>
        </w:rPr>
        <w:t>588</w:t>
      </w:r>
      <w:r w:rsidR="00E34170">
        <w:rPr>
          <w:rFonts w:ascii="Menlo Regular" w:hAnsi="Menlo Regular" w:cs="Menlo Regular"/>
          <w:color w:val="000000"/>
          <w:sz w:val="22"/>
          <w:szCs w:val="22"/>
        </w:rPr>
        <w:t>.4 grams tomato, 584.8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grams lettuce, 3.6 grams </w:t>
      </w:r>
      <w:r w:rsidR="00E34170">
        <w:rPr>
          <w:rFonts w:ascii="Menlo Regular" w:hAnsi="Menlo Regular" w:cs="Menlo Regular"/>
          <w:color w:val="000000"/>
          <w:sz w:val="22"/>
          <w:szCs w:val="22"/>
        </w:rPr>
        <w:t xml:space="preserve">spinach, 0 grams carrot, 0 grams oil; </w:t>
      </w:r>
    </w:p>
    <w:p w14:paraId="0E47D2AF" w14:textId="5185CF91" w:rsidR="00CF3FE2" w:rsidRPr="00102B8C" w:rsidRDefault="00E3417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236.5 calories, 15 grams protein, 3.17 grams fat, 43 grams carbohydrates, 100 milligrams sodium</w:t>
      </w:r>
    </w:p>
    <w:p w14:paraId="746A42A9" w14:textId="77777777" w:rsidR="00CF3FE2" w:rsidRDefault="00CF3FE2">
      <w:r>
        <w:tab/>
      </w:r>
      <w:r w:rsidR="00E34170">
        <w:t xml:space="preserve">Solved with </w:t>
      </w:r>
      <w:proofErr w:type="spellStart"/>
      <w:r w:rsidR="00E34170">
        <w:t>glpsol</w:t>
      </w:r>
      <w:proofErr w:type="spellEnd"/>
      <w:r w:rsidR="00E34170">
        <w:t xml:space="preserve"> (GLPK)</w:t>
      </w:r>
      <w:r w:rsidR="00A73108">
        <w:t>:</w:t>
      </w:r>
    </w:p>
    <w:p w14:paraId="6A8787D5" w14:textId="1634D645" w:rsidR="00E34170" w:rsidRDefault="00E34170">
      <w:r>
        <w:rPr>
          <w:noProof/>
          <w:lang w:eastAsia="en-US"/>
        </w:rPr>
        <w:drawing>
          <wp:inline distT="0" distB="0" distL="0" distR="0" wp14:anchorId="115664B6" wp14:editId="190CAC25">
            <wp:extent cx="4343400" cy="2785004"/>
            <wp:effectExtent l="0" t="0" r="0" b="9525"/>
            <wp:docPr id="2" name="Picture 2" descr="Macintosh HD:Users:donovanjamesguelde:Desktop:hw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hw8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73CA" w14:textId="77777777" w:rsidR="00F33EBB" w:rsidRDefault="00F33EBB"/>
    <w:p w14:paraId="651ED523" w14:textId="77777777" w:rsidR="00F33EBB" w:rsidRDefault="00F33EBB"/>
    <w:p w14:paraId="6AE387DD" w14:textId="77777777" w:rsidR="00F33EBB" w:rsidRDefault="00F33EBB"/>
    <w:p w14:paraId="34875C96" w14:textId="60DED6A9" w:rsidR="003A7F43" w:rsidRDefault="00E34170">
      <w:r>
        <w:lastRenderedPageBreak/>
        <w:t xml:space="preserve">3.  </w:t>
      </w:r>
      <w:proofErr w:type="gramStart"/>
      <w:r w:rsidR="003A7F43">
        <w:t>a</w:t>
      </w:r>
      <w:proofErr w:type="gramEnd"/>
      <w:r w:rsidR="003A7F43">
        <w:t xml:space="preserve">.  Augmenting Path S-&gt;B-&gt;C-&gt;T, flow rate of 5 (B-&gt;C has capacity 5, smallest in </w:t>
      </w:r>
      <w:r w:rsidR="003A7F43">
        <w:tab/>
        <w:t>path)</w:t>
      </w:r>
    </w:p>
    <w:p w14:paraId="5FDDF486" w14:textId="040CCBD8" w:rsidR="003A7F43" w:rsidRDefault="003A7F43">
      <w:r>
        <w:t xml:space="preserve">      b.  Can increase</w:t>
      </w:r>
      <w:r w:rsidR="00102B8C">
        <w:t xml:space="preserve"> this path</w:t>
      </w:r>
      <w:r>
        <w:t xml:space="preserve"> by 2 (C-&gt;T is currently rate=5, capacity=7)</w:t>
      </w:r>
    </w:p>
    <w:p w14:paraId="60FA9E6E" w14:textId="098ED071" w:rsidR="003A7F43" w:rsidRDefault="003A7F43">
      <w:r>
        <w:t xml:space="preserve">      </w:t>
      </w:r>
      <w:proofErr w:type="gramStart"/>
      <w:r>
        <w:t>c</w:t>
      </w:r>
      <w:proofErr w:type="gramEnd"/>
      <w:r>
        <w:t>.</w:t>
      </w:r>
    </w:p>
    <w:p w14:paraId="60B48CEA" w14:textId="77777777" w:rsidR="003A7F43" w:rsidRDefault="003A7F43"/>
    <w:p w14:paraId="46DF33F3" w14:textId="77777777" w:rsidR="003A7F43" w:rsidRDefault="003A7F43"/>
    <w:p w14:paraId="7BD8D441" w14:textId="77777777" w:rsidR="003A7F43" w:rsidRDefault="003A7F43"/>
    <w:p w14:paraId="4853BFCB" w14:textId="77777777" w:rsidR="003A7F43" w:rsidRDefault="003A7F43"/>
    <w:p w14:paraId="4FF1A417" w14:textId="77777777" w:rsidR="003A7F43" w:rsidRDefault="003A7F43"/>
    <w:p w14:paraId="0430DBED" w14:textId="77777777" w:rsidR="003A7F43" w:rsidRDefault="003A7F43"/>
    <w:p w14:paraId="7A8A459C" w14:textId="77777777" w:rsidR="00F33EBB" w:rsidRDefault="00F33EBB"/>
    <w:p w14:paraId="6171D735" w14:textId="77777777" w:rsidR="003A7F43" w:rsidRDefault="003A7F43"/>
    <w:p w14:paraId="0BDF817D" w14:textId="77777777" w:rsidR="003A7F43" w:rsidRDefault="003A7F43"/>
    <w:p w14:paraId="187755C7" w14:textId="77777777" w:rsidR="003A7F43" w:rsidRDefault="003A7F43"/>
    <w:p w14:paraId="35228411" w14:textId="77777777" w:rsidR="003A7F43" w:rsidRDefault="003A7F43"/>
    <w:p w14:paraId="083152AD" w14:textId="6BE600D1" w:rsidR="003A7F43" w:rsidRDefault="003A7F43" w:rsidP="00F33EBB">
      <w:pPr>
        <w:ind w:left="360"/>
      </w:pPr>
      <w:proofErr w:type="gramStart"/>
      <w:r>
        <w:t>d</w:t>
      </w:r>
      <w:proofErr w:type="gramEnd"/>
      <w:r>
        <w:t>.</w:t>
      </w:r>
    </w:p>
    <w:p w14:paraId="46C88750" w14:textId="77777777" w:rsidR="00F33EBB" w:rsidRDefault="00F33EBB"/>
    <w:p w14:paraId="15FBD94A" w14:textId="77777777" w:rsidR="00F33EBB" w:rsidRDefault="00F33EBB"/>
    <w:p w14:paraId="1317E4D2" w14:textId="77777777" w:rsidR="00F33EBB" w:rsidRDefault="00F33EBB"/>
    <w:p w14:paraId="6D2B280B" w14:textId="77777777" w:rsidR="00F33EBB" w:rsidRDefault="00F33EBB"/>
    <w:p w14:paraId="04D1AA98" w14:textId="77777777" w:rsidR="00F33EBB" w:rsidRDefault="00F33EBB"/>
    <w:p w14:paraId="16B215F2" w14:textId="77777777" w:rsidR="00F33EBB" w:rsidRDefault="00F33EBB"/>
    <w:p w14:paraId="349795B9" w14:textId="77777777" w:rsidR="00F33EBB" w:rsidRDefault="00F33EBB"/>
    <w:p w14:paraId="5D750419" w14:textId="77777777" w:rsidR="00F33EBB" w:rsidRDefault="00F33EBB"/>
    <w:p w14:paraId="4900AD98" w14:textId="77777777" w:rsidR="00F33EBB" w:rsidRDefault="00F33EBB"/>
    <w:p w14:paraId="3A108167" w14:textId="77777777" w:rsidR="00F33EBB" w:rsidRDefault="00F33EBB"/>
    <w:p w14:paraId="26411673" w14:textId="63D6701B" w:rsidR="00F33EBB" w:rsidRPr="00F33EBB" w:rsidRDefault="00F33EBB">
      <w:r w:rsidRPr="00F33EBB">
        <w:rPr>
          <w:rFonts w:cs="Helvetica Neue"/>
          <w:color w:val="292929"/>
        </w:rPr>
        <w:t>"On my honor, as a University of Colorado at Boulder student, I have neither given nor received unauthorized assistance."</w:t>
      </w:r>
    </w:p>
    <w:sectPr w:rsidR="00F33EBB" w:rsidRPr="00F33EBB" w:rsidSect="00F33EBB">
      <w:headerReference w:type="even" r:id="rId10"/>
      <w:headerReference w:type="default" r:id="rId11"/>
      <w:pgSz w:w="12240" w:h="15840"/>
      <w:pgMar w:top="1440" w:right="1800" w:bottom="270" w:left="180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48298" w14:textId="77777777" w:rsidR="00F33EBB" w:rsidRDefault="00F33EBB" w:rsidP="00F33EBB">
      <w:pPr>
        <w:spacing w:after="0"/>
      </w:pPr>
      <w:r>
        <w:separator/>
      </w:r>
    </w:p>
  </w:endnote>
  <w:endnote w:type="continuationSeparator" w:id="0">
    <w:p w14:paraId="2EF9CFE8" w14:textId="77777777" w:rsidR="00F33EBB" w:rsidRDefault="00F33EBB" w:rsidP="00F33E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7E522" w14:textId="77777777" w:rsidR="00F33EBB" w:rsidRDefault="00F33EBB" w:rsidP="00F33EBB">
      <w:pPr>
        <w:spacing w:after="0"/>
      </w:pPr>
      <w:r>
        <w:separator/>
      </w:r>
    </w:p>
  </w:footnote>
  <w:footnote w:type="continuationSeparator" w:id="0">
    <w:p w14:paraId="76F757FF" w14:textId="77777777" w:rsidR="00F33EBB" w:rsidRDefault="00F33EBB" w:rsidP="00F33E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C8C61" w14:textId="77777777" w:rsidR="00F33EBB" w:rsidRDefault="00F33EBB">
    <w:pPr>
      <w:pStyle w:val="Header"/>
    </w:pPr>
    <w:sdt>
      <w:sdtPr>
        <w:id w:val="171999623"/>
        <w:placeholder>
          <w:docPart w:val="2A3F446AA357394DADA9D5B80089AC6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817D47F009F63489191708430F79A7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980BF7F99C848499B971A1224162A8B"/>
        </w:placeholder>
        <w:temporary/>
        <w:showingPlcHdr/>
      </w:sdtPr>
      <w:sdtContent>
        <w:r>
          <w:t>[Type text]</w:t>
        </w:r>
      </w:sdtContent>
    </w:sdt>
  </w:p>
  <w:p w14:paraId="4E525DBA" w14:textId="77777777" w:rsidR="00F33EBB" w:rsidRDefault="00F33E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66F1E" w14:textId="5BD6FF29" w:rsidR="00F33EBB" w:rsidRDefault="00F33EBB">
    <w:pPr>
      <w:pStyle w:val="Header"/>
    </w:pPr>
    <w:r>
      <w:ptab w:relativeTo="margin" w:alignment="center" w:leader="none"/>
    </w:r>
    <w:r>
      <w:ptab w:relativeTo="margin" w:alignment="right" w:leader="none"/>
    </w:r>
    <w:r>
      <w:t>Donovan Guelde</w:t>
    </w:r>
  </w:p>
  <w:p w14:paraId="0105563C" w14:textId="7F119095" w:rsidR="00F33EBB" w:rsidRDefault="00F33EBB">
    <w:pPr>
      <w:pStyle w:val="Header"/>
    </w:pPr>
    <w:r>
      <w:tab/>
    </w:r>
    <w:r>
      <w:tab/>
    </w:r>
    <w:proofErr w:type="gramStart"/>
    <w:r>
      <w:t>dogu7023</w:t>
    </w:r>
    <w:proofErr w:type="gramEnd"/>
  </w:p>
  <w:p w14:paraId="0C881695" w14:textId="5AC8CFFA" w:rsidR="00F33EBB" w:rsidRDefault="00F33EBB">
    <w:pPr>
      <w:pStyle w:val="Header"/>
    </w:pPr>
    <w:r>
      <w:tab/>
    </w:r>
    <w:r>
      <w:tab/>
      <w:t>CSCI-3104</w:t>
    </w:r>
  </w:p>
  <w:p w14:paraId="6207A81A" w14:textId="64DF7E30" w:rsidR="00F33EBB" w:rsidRDefault="00F33EBB">
    <w:pPr>
      <w:pStyle w:val="Header"/>
    </w:pPr>
    <w:r>
      <w:tab/>
    </w:r>
    <w:r>
      <w:tab/>
      <w:t>Assignment 8</w:t>
    </w:r>
  </w:p>
  <w:p w14:paraId="33BA92F1" w14:textId="77777777" w:rsidR="00F33EBB" w:rsidRDefault="00F33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E2"/>
    <w:rsid w:val="00102B8C"/>
    <w:rsid w:val="003A7F43"/>
    <w:rsid w:val="00721B5E"/>
    <w:rsid w:val="00733572"/>
    <w:rsid w:val="00931FCE"/>
    <w:rsid w:val="00A73108"/>
    <w:rsid w:val="00C13271"/>
    <w:rsid w:val="00CF3FE2"/>
    <w:rsid w:val="00E34170"/>
    <w:rsid w:val="00F33E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661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FC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C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E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3EBB"/>
  </w:style>
  <w:style w:type="paragraph" w:styleId="Footer">
    <w:name w:val="footer"/>
    <w:basedOn w:val="Normal"/>
    <w:link w:val="FooterChar"/>
    <w:uiPriority w:val="99"/>
    <w:unhideWhenUsed/>
    <w:rsid w:val="00F33E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3E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FC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C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E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3EBB"/>
  </w:style>
  <w:style w:type="paragraph" w:styleId="Footer">
    <w:name w:val="footer"/>
    <w:basedOn w:val="Normal"/>
    <w:link w:val="FooterChar"/>
    <w:uiPriority w:val="99"/>
    <w:unhideWhenUsed/>
    <w:rsid w:val="00F33E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3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3F446AA357394DADA9D5B80089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7D31-6A5B-BC47-AD9D-5B1657885D57}"/>
      </w:docPartPr>
      <w:docPartBody>
        <w:p w14:paraId="6758E848" w14:textId="685451F8" w:rsidR="00000000" w:rsidRDefault="00AF332C" w:rsidP="00AF332C">
          <w:pPr>
            <w:pStyle w:val="2A3F446AA357394DADA9D5B80089AC6E"/>
          </w:pPr>
          <w:r>
            <w:t>[Type text]</w:t>
          </w:r>
        </w:p>
      </w:docPartBody>
    </w:docPart>
    <w:docPart>
      <w:docPartPr>
        <w:name w:val="A817D47F009F63489191708430F7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701E-8591-3846-A01A-B150F5CA637A}"/>
      </w:docPartPr>
      <w:docPartBody>
        <w:p w14:paraId="0DF110AF" w14:textId="104D33A4" w:rsidR="00000000" w:rsidRDefault="00AF332C" w:rsidP="00AF332C">
          <w:pPr>
            <w:pStyle w:val="A817D47F009F63489191708430F79A71"/>
          </w:pPr>
          <w:r>
            <w:t>[Type text]</w:t>
          </w:r>
        </w:p>
      </w:docPartBody>
    </w:docPart>
    <w:docPart>
      <w:docPartPr>
        <w:name w:val="A980BF7F99C848499B971A122416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6BB3-06B2-5D42-B0F3-B4CE18D9F868}"/>
      </w:docPartPr>
      <w:docPartBody>
        <w:p w14:paraId="1D358D97" w14:textId="09291623" w:rsidR="00000000" w:rsidRDefault="00AF332C" w:rsidP="00AF332C">
          <w:pPr>
            <w:pStyle w:val="A980BF7F99C848499B971A1224162A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2C"/>
    <w:rsid w:val="00A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3F446AA357394DADA9D5B80089AC6E">
    <w:name w:val="2A3F446AA357394DADA9D5B80089AC6E"/>
    <w:rsid w:val="00AF332C"/>
  </w:style>
  <w:style w:type="paragraph" w:customStyle="1" w:styleId="A817D47F009F63489191708430F79A71">
    <w:name w:val="A817D47F009F63489191708430F79A71"/>
    <w:rsid w:val="00AF332C"/>
  </w:style>
  <w:style w:type="paragraph" w:customStyle="1" w:styleId="A980BF7F99C848499B971A1224162A8B">
    <w:name w:val="A980BF7F99C848499B971A1224162A8B"/>
    <w:rsid w:val="00AF332C"/>
  </w:style>
  <w:style w:type="paragraph" w:customStyle="1" w:styleId="359C954E814B8442960115E382CC2F15">
    <w:name w:val="359C954E814B8442960115E382CC2F15"/>
    <w:rsid w:val="00AF332C"/>
  </w:style>
  <w:style w:type="paragraph" w:customStyle="1" w:styleId="5A70F945BA4DEC46BA2199510EE0C3A9">
    <w:name w:val="5A70F945BA4DEC46BA2199510EE0C3A9"/>
    <w:rsid w:val="00AF332C"/>
  </w:style>
  <w:style w:type="paragraph" w:customStyle="1" w:styleId="151086830BF6474FB94E180CA8B67855">
    <w:name w:val="151086830BF6474FB94E180CA8B67855"/>
    <w:rsid w:val="00AF33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3F446AA357394DADA9D5B80089AC6E">
    <w:name w:val="2A3F446AA357394DADA9D5B80089AC6E"/>
    <w:rsid w:val="00AF332C"/>
  </w:style>
  <w:style w:type="paragraph" w:customStyle="1" w:styleId="A817D47F009F63489191708430F79A71">
    <w:name w:val="A817D47F009F63489191708430F79A71"/>
    <w:rsid w:val="00AF332C"/>
  </w:style>
  <w:style w:type="paragraph" w:customStyle="1" w:styleId="A980BF7F99C848499B971A1224162A8B">
    <w:name w:val="A980BF7F99C848499B971A1224162A8B"/>
    <w:rsid w:val="00AF332C"/>
  </w:style>
  <w:style w:type="paragraph" w:customStyle="1" w:styleId="359C954E814B8442960115E382CC2F15">
    <w:name w:val="359C954E814B8442960115E382CC2F15"/>
    <w:rsid w:val="00AF332C"/>
  </w:style>
  <w:style w:type="paragraph" w:customStyle="1" w:styleId="5A70F945BA4DEC46BA2199510EE0C3A9">
    <w:name w:val="5A70F945BA4DEC46BA2199510EE0C3A9"/>
    <w:rsid w:val="00AF332C"/>
  </w:style>
  <w:style w:type="paragraph" w:customStyle="1" w:styleId="151086830BF6474FB94E180CA8B67855">
    <w:name w:val="151086830BF6474FB94E180CA8B67855"/>
    <w:rsid w:val="00AF3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AB400-9883-C14F-B996-6BE2B278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4</Characters>
  <Application>Microsoft Macintosh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 Guelde</dc:creator>
  <cp:keywords/>
  <dc:description/>
  <cp:lastModifiedBy>Donovan  Guelde</cp:lastModifiedBy>
  <cp:revision>2</cp:revision>
  <cp:lastPrinted>2015-11-16T21:48:00Z</cp:lastPrinted>
  <dcterms:created xsi:type="dcterms:W3CDTF">2015-11-16T21:54:00Z</dcterms:created>
  <dcterms:modified xsi:type="dcterms:W3CDTF">2015-11-16T21:54:00Z</dcterms:modified>
</cp:coreProperties>
</file>